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David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Martin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121161814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173 green lane  Liverpool, UK L13 6rq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Liverpool, UK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L13 6rq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David.martin1@outlook.com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447301218579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5/12/12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